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31530825" w:id="0"/>
    <w:p w:rsidRPr="00587485" w:rsidR="000C1950" w:rsidP="000C1950" w:rsidRDefault="000C1950" w14:paraId="7B847D92" w14:textId="7314896D">
      <w:pPr>
        <w:tabs>
          <w:tab w:val="left" w:pos="-90"/>
        </w:tabs>
        <w:spacing w:after="40" w:line="240" w:lineRule="auto"/>
        <w:ind w:left="-86"/>
        <w:contextualSpacing/>
        <w:rPr>
          <w:rFonts w:cs="Arial"/>
          <w:color w:val="000000" w:themeColor="text1"/>
          <w:sz w:val="20"/>
          <w:szCs w:val="20"/>
        </w:rPr>
      </w:pPr>
      <w:r w:rsidRPr="00C60412">
        <w:rPr>
          <w:b/>
          <w:bCs/>
          <w:i/>
          <w:noProof/>
        </w:rPr>
        <mc:AlternateContent>
          <mc:Choice Requires="wps">
            <w:drawing>
              <wp:anchor distT="0" distB="0" distL="114300" distR="114300" simplePos="0" relativeHeight="251659264" behindDoc="0" locked="0" layoutInCell="1" allowOverlap="1" wp14:editId="146CAA73" wp14:anchorId="5341DD42">
                <wp:simplePos x="0" y="0"/>
                <wp:positionH relativeFrom="margin">
                  <wp:align>right</wp:align>
                </wp:positionH>
                <wp:positionV relativeFrom="paragraph">
                  <wp:posOffset>-584835</wp:posOffset>
                </wp:positionV>
                <wp:extent cx="1371600" cy="504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noFill/>
                        <a:ln w="9525">
                          <a:noFill/>
                          <a:miter lim="800000"/>
                          <a:headEnd/>
                          <a:tailEnd/>
                        </a:ln>
                      </wps:spPr>
                      <wps:txbx>
                        <w:txbxContent>
                          <w:p w:rsidR="0087475F" w:rsidP="0087475F" w:rsidRDefault="0087475F" w14:paraId="1F0138BF" w14:textId="77777777">
                            <w:pPr>
                              <w:spacing w:after="0"/>
                              <w:rPr>
                                <w:sz w:val="16"/>
                                <w:szCs w:val="16"/>
                              </w:rPr>
                            </w:pPr>
                            <w:r w:rsidRPr="002A5187">
                              <w:rPr>
                                <w:sz w:val="16"/>
                                <w:szCs w:val="16"/>
                              </w:rPr>
                              <w:t>Form Approved</w:t>
                            </w:r>
                          </w:p>
                          <w:p w:rsidR="0087475F" w:rsidP="0087475F" w:rsidRDefault="0087475F" w14:paraId="0CEAB5A8" w14:textId="77777777">
                            <w:pPr>
                              <w:spacing w:after="0"/>
                              <w:rPr>
                                <w:sz w:val="16"/>
                                <w:szCs w:val="16"/>
                              </w:rPr>
                            </w:pPr>
                            <w:r>
                              <w:rPr>
                                <w:sz w:val="16"/>
                                <w:szCs w:val="16"/>
                              </w:rPr>
                              <w:t>OMB Control No.0920-XXXX</w:t>
                            </w:r>
                          </w:p>
                          <w:p w:rsidRPr="002A5187" w:rsidR="0087475F" w:rsidP="0087475F" w:rsidRDefault="0087475F" w14:paraId="23479F56" w14:textId="77777777">
                            <w:pPr>
                              <w:spacing w:after="0"/>
                              <w:rPr>
                                <w:sz w:val="16"/>
                                <w:szCs w:val="16"/>
                              </w:rPr>
                            </w:pPr>
                            <w:r>
                              <w:rPr>
                                <w:sz w:val="16"/>
                                <w:szCs w:val="16"/>
                              </w:rPr>
                              <w:t>Exp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41DD42">
                <v:stroke joinstyle="miter"/>
                <v:path gradientshapeok="t" o:connecttype="rect"/>
              </v:shapetype>
              <v:shape id="Text Box 2" style="position:absolute;left:0;text-align:left;margin-left:56.8pt;margin-top:-46.05pt;width:108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">
                <v:textbox>
                  <w:txbxContent>
                    <w:p w:rsidR="0087475F" w:rsidP="0087475F" w:rsidRDefault="0087475F" w14:paraId="1F0138BF" w14:textId="77777777">
                      <w:pPr>
                        <w:spacing w:after="0"/>
                        <w:rPr>
                          <w:sz w:val="16"/>
                          <w:szCs w:val="16"/>
                        </w:rPr>
                      </w:pPr>
                      <w:r w:rsidRPr="002A5187">
                        <w:rPr>
                          <w:sz w:val="16"/>
                          <w:szCs w:val="16"/>
                        </w:rPr>
                        <w:t>Form Approved</w:t>
                      </w:r>
                    </w:p>
                    <w:p w:rsidR="0087475F" w:rsidP="0087475F" w:rsidRDefault="0087475F" w14:paraId="0CEAB5A8" w14:textId="77777777">
                      <w:pPr>
                        <w:spacing w:after="0"/>
                        <w:rPr>
                          <w:sz w:val="16"/>
                          <w:szCs w:val="16"/>
                        </w:rPr>
                      </w:pPr>
                      <w:r>
                        <w:rPr>
                          <w:sz w:val="16"/>
                          <w:szCs w:val="16"/>
                        </w:rPr>
                        <w:t>OMB Control No.0920-XXXX</w:t>
                      </w:r>
                    </w:p>
                    <w:p w:rsidRPr="002A5187" w:rsidR="0087475F" w:rsidP="0087475F" w:rsidRDefault="0087475F" w14:paraId="23479F56" w14:textId="77777777">
                      <w:pPr>
                        <w:spacing w:after="0"/>
                        <w:rPr>
                          <w:sz w:val="16"/>
                          <w:szCs w:val="16"/>
                        </w:rPr>
                      </w:pPr>
                      <w:r>
                        <w:rPr>
                          <w:sz w:val="16"/>
                          <w:szCs w:val="16"/>
                        </w:rPr>
                        <w:t>Exp XX/XX/XXXX</w:t>
                      </w:r>
                    </w:p>
                  </w:txbxContent>
                </v:textbox>
                <w10:wrap anchorx="margin"/>
              </v:shape>
            </w:pict>
          </mc:Fallback>
        </mc:AlternateContent>
      </w:r>
      <w:r w:rsidRPr="009460E2">
        <w:rPr>
          <w:rFonts w:cs="Arial"/>
          <w:color w:val="000000" w:themeColor="text1"/>
          <w:sz w:val="20"/>
          <w:szCs w:val="20"/>
        </w:rPr>
        <w:t xml:space="preserve">Providing the </w:t>
      </w:r>
      <w:r w:rsidRPr="00587485">
        <w:rPr>
          <w:rFonts w:cs="Arial"/>
          <w:color w:val="000000" w:themeColor="text1"/>
          <w:sz w:val="20"/>
          <w:szCs w:val="20"/>
        </w:rPr>
        <w:t xml:space="preserve">following information to the Centers for Disease Control and Prevention is required under Title 42 Code of Federal Regulations Section </w:t>
      </w:r>
      <w:proofErr w:type="gramStart"/>
      <w:r w:rsidRPr="00587485">
        <w:rPr>
          <w:rFonts w:cs="Arial"/>
          <w:color w:val="000000" w:themeColor="text1"/>
          <w:sz w:val="20"/>
          <w:szCs w:val="20"/>
        </w:rPr>
        <w:t>71.20, and</w:t>
      </w:r>
      <w:proofErr w:type="gramEnd"/>
      <w:r w:rsidRPr="00587485">
        <w:rPr>
          <w:rFonts w:cs="Arial"/>
          <w:color w:val="000000" w:themeColor="text1"/>
          <w:sz w:val="20"/>
          <w:szCs w:val="20"/>
        </w:rPr>
        <w:t xml:space="preserve"> is being collected as part of the public health response to a new coronavirus</w:t>
      </w:r>
      <w:r w:rsidRPr="00587485" w:rsidR="00396007">
        <w:rPr>
          <w:rFonts w:cs="Arial"/>
          <w:color w:val="000000" w:themeColor="text1"/>
          <w:sz w:val="20"/>
          <w:szCs w:val="20"/>
        </w:rPr>
        <w:t xml:space="preserve"> (COVID-2019)</w:t>
      </w:r>
      <w:r w:rsidRPr="00587485">
        <w:rPr>
          <w:rFonts w:cs="Arial"/>
          <w:color w:val="000000" w:themeColor="text1"/>
          <w:sz w:val="20"/>
          <w:szCs w:val="20"/>
        </w:rPr>
        <w:t xml:space="preserve"> </w:t>
      </w:r>
      <w:r w:rsidRPr="00587485" w:rsidR="0031606A">
        <w:rPr>
          <w:rFonts w:cs="Arial"/>
          <w:color w:val="000000" w:themeColor="text1"/>
          <w:sz w:val="20"/>
          <w:szCs w:val="20"/>
        </w:rPr>
        <w:t xml:space="preserve">first </w:t>
      </w:r>
      <w:r w:rsidRPr="00587485">
        <w:rPr>
          <w:rFonts w:cs="Arial"/>
          <w:color w:val="000000" w:themeColor="text1"/>
          <w:sz w:val="20"/>
          <w:szCs w:val="20"/>
        </w:rPr>
        <w:t xml:space="preserve">identified in China. The information will be used by U.S. public health authorities and other international, federal, state, or local agencies for public health purposes.  </w:t>
      </w:r>
    </w:p>
    <w:p w:rsidRPr="00587485" w:rsidR="000C1950" w:rsidP="000C1950" w:rsidRDefault="000C1950" w14:paraId="7AFF50B8" w14:textId="77777777">
      <w:pPr>
        <w:tabs>
          <w:tab w:val="left" w:pos="-90"/>
        </w:tabs>
        <w:spacing w:after="40" w:line="240" w:lineRule="auto"/>
        <w:ind w:left="-86"/>
        <w:contextualSpacing/>
        <w:rPr>
          <w:rFonts w:cs="Arial"/>
          <w:color w:val="000000" w:themeColor="text1"/>
          <w:sz w:val="20"/>
          <w:szCs w:val="20"/>
        </w:rPr>
      </w:pPr>
    </w:p>
    <w:p w:rsidRPr="00587485" w:rsidR="00866A4B" w:rsidP="000C1950" w:rsidRDefault="00866A4B" w14:paraId="66F1CB56" w14:textId="59DEB4C6">
      <w:pPr>
        <w:pStyle w:val="xmsolistparagraph"/>
        <w:spacing w:after="0"/>
        <w:ind w:left="0"/>
        <w:rPr>
          <w:i/>
        </w:rPr>
      </w:pPr>
      <w:r w:rsidRPr="00587485">
        <w:rPr>
          <w:b/>
          <w:i/>
        </w:rPr>
        <w:t xml:space="preserve">Instructions for </w:t>
      </w:r>
      <w:r w:rsidRPr="00587485" w:rsidR="0087475F">
        <w:rPr>
          <w:b/>
          <w:i/>
        </w:rPr>
        <w:t>CDC Quarantine Station Staff</w:t>
      </w:r>
    </w:p>
    <w:p w:rsidRPr="00587485" w:rsidR="00866A4B" w:rsidP="000C1950" w:rsidRDefault="00683138" w14:paraId="621DA9F2" w14:textId="72FCC590">
      <w:pPr>
        <w:pStyle w:val="xmsolistparagraph"/>
        <w:numPr>
          <w:ilvl w:val="0"/>
          <w:numId w:val="12"/>
        </w:numPr>
        <w:spacing w:before="240" w:after="0"/>
        <w:rPr>
          <w:b/>
        </w:rPr>
      </w:pPr>
      <w:r w:rsidRPr="00587485">
        <w:rPr>
          <w:i/>
        </w:rPr>
        <w:t xml:space="preserve">If there is a possibility of </w:t>
      </w:r>
      <w:r w:rsidRPr="00587485" w:rsidR="00A2077A">
        <w:rPr>
          <w:i/>
        </w:rPr>
        <w:t>COVID-2019</w:t>
      </w:r>
      <w:r w:rsidRPr="00587485">
        <w:rPr>
          <w:i/>
        </w:rPr>
        <w:t xml:space="preserve"> infection,</w:t>
      </w:r>
      <w:r w:rsidRPr="00587485" w:rsidDel="00683138">
        <w:rPr>
          <w:i/>
        </w:rPr>
        <w:t xml:space="preserve"> </w:t>
      </w:r>
      <w:r w:rsidRPr="00587485">
        <w:rPr>
          <w:i/>
        </w:rPr>
        <w:t>u</w:t>
      </w:r>
      <w:r w:rsidRPr="00587485" w:rsidR="0087475F">
        <w:rPr>
          <w:i/>
        </w:rPr>
        <w:t xml:space="preserve">se this form </w:t>
      </w:r>
      <w:r w:rsidRPr="00587485">
        <w:rPr>
          <w:i/>
        </w:rPr>
        <w:t xml:space="preserve">during tertiary screening </w:t>
      </w:r>
      <w:r w:rsidRPr="00587485" w:rsidR="0087475F">
        <w:rPr>
          <w:i/>
        </w:rPr>
        <w:t>to collect additional information not captured by the</w:t>
      </w:r>
      <w:r w:rsidRPr="00587485" w:rsidR="00446732">
        <w:rPr>
          <w:i/>
        </w:rPr>
        <w:t xml:space="preserve"> </w:t>
      </w:r>
      <w:r w:rsidRPr="00587485" w:rsidR="00C26F9B">
        <w:rPr>
          <w:i/>
          <w:u w:val="single"/>
        </w:rPr>
        <w:t>Travelers’ Health Declaration form</w:t>
      </w:r>
      <w:r w:rsidRPr="00587485" w:rsidR="00C26F9B">
        <w:rPr>
          <w:i/>
        </w:rPr>
        <w:t xml:space="preserve">, </w:t>
      </w:r>
      <w:r w:rsidRPr="00587485" w:rsidR="00446732">
        <w:rPr>
          <w:i/>
          <w:u w:val="single"/>
        </w:rPr>
        <w:t>CDC</w:t>
      </w:r>
      <w:r w:rsidRPr="00587485" w:rsidR="0087475F">
        <w:rPr>
          <w:i/>
          <w:u w:val="single"/>
        </w:rPr>
        <w:t xml:space="preserve"> Air Illness</w:t>
      </w:r>
      <w:r w:rsidRPr="00587485" w:rsidR="00E17161">
        <w:rPr>
          <w:i/>
          <w:u w:val="single"/>
        </w:rPr>
        <w:t xml:space="preserve"> or </w:t>
      </w:r>
      <w:r w:rsidRPr="00587485" w:rsidR="0087475F">
        <w:rPr>
          <w:i/>
          <w:u w:val="single"/>
        </w:rPr>
        <w:t xml:space="preserve">Death </w:t>
      </w:r>
      <w:r w:rsidRPr="00587485" w:rsidR="00E17161">
        <w:rPr>
          <w:i/>
          <w:u w:val="single"/>
        </w:rPr>
        <w:t>Investigation</w:t>
      </w:r>
      <w:r w:rsidRPr="00587485" w:rsidR="00E17161">
        <w:rPr>
          <w:i/>
        </w:rPr>
        <w:t xml:space="preserve"> f</w:t>
      </w:r>
      <w:r w:rsidRPr="00587485" w:rsidR="0087475F">
        <w:rPr>
          <w:i/>
        </w:rPr>
        <w:t>orm or when conducting illness response for respiratory illness. Traveler</w:t>
      </w:r>
      <w:r w:rsidRPr="00587485" w:rsidR="00CC73D6">
        <w:rPr>
          <w:i/>
        </w:rPr>
        <w:t>s</w:t>
      </w:r>
      <w:r w:rsidRPr="00587485" w:rsidR="0087475F">
        <w:rPr>
          <w:i/>
        </w:rPr>
        <w:t xml:space="preserve"> should not complete the form.</w:t>
      </w:r>
    </w:p>
    <w:p w:rsidRPr="00587485" w:rsidR="00487C09" w:rsidP="00F32679" w:rsidRDefault="00E95588" w14:paraId="0F31FA2B" w14:textId="77777777">
      <w:pPr>
        <w:pStyle w:val="ListParagraph"/>
        <w:numPr>
          <w:ilvl w:val="0"/>
          <w:numId w:val="12"/>
        </w:numPr>
        <w:tabs>
          <w:tab w:val="left" w:pos="8550"/>
        </w:tabs>
        <w:spacing w:before="240" w:after="0"/>
        <w:contextualSpacing w:val="0"/>
        <w:rPr>
          <w:i/>
        </w:rPr>
      </w:pPr>
      <w:r w:rsidRPr="00587485">
        <w:rPr>
          <w:i/>
        </w:rPr>
        <w:t xml:space="preserve">For anyone </w:t>
      </w:r>
      <w:r w:rsidRPr="00587485" w:rsidR="00487C09">
        <w:rPr>
          <w:i/>
        </w:rPr>
        <w:t xml:space="preserve">with a fever or an acute lower respiratory illness </w:t>
      </w:r>
      <w:r w:rsidRPr="00587485" w:rsidR="00866A4B">
        <w:rPr>
          <w:i/>
        </w:rPr>
        <w:t>who answers YES to #1-2</w:t>
      </w:r>
      <w:r w:rsidRPr="00587485">
        <w:rPr>
          <w:i/>
        </w:rPr>
        <w:t>, have a low threshold</w:t>
      </w:r>
      <w:r w:rsidRPr="00587485" w:rsidR="00866A4B">
        <w:rPr>
          <w:i/>
        </w:rPr>
        <w:t xml:space="preserve"> to </w:t>
      </w:r>
      <w:r w:rsidRPr="00587485" w:rsidR="006677C8">
        <w:rPr>
          <w:i/>
        </w:rPr>
        <w:t>refer for</w:t>
      </w:r>
      <w:r w:rsidRPr="00587485" w:rsidR="00866A4B">
        <w:rPr>
          <w:i/>
        </w:rPr>
        <w:t xml:space="preserve"> </w:t>
      </w:r>
      <w:r w:rsidRPr="00587485" w:rsidR="00F7371D">
        <w:rPr>
          <w:i/>
        </w:rPr>
        <w:t xml:space="preserve">isolation and </w:t>
      </w:r>
      <w:r w:rsidRPr="00587485" w:rsidR="00866A4B">
        <w:rPr>
          <w:i/>
        </w:rPr>
        <w:t xml:space="preserve">medical evaluation, especially if </w:t>
      </w:r>
      <w:r w:rsidRPr="00587485" w:rsidR="00F7371D">
        <w:rPr>
          <w:i/>
        </w:rPr>
        <w:t xml:space="preserve">the </w:t>
      </w:r>
      <w:r w:rsidRPr="00587485" w:rsidR="00866A4B">
        <w:rPr>
          <w:i/>
        </w:rPr>
        <w:t>person was a health care worker or household caregiver. If you are unsure, cons</w:t>
      </w:r>
      <w:bookmarkStart w:name="_GoBack" w:id="1"/>
      <w:bookmarkEnd w:id="1"/>
      <w:r w:rsidRPr="00587485" w:rsidR="00866A4B">
        <w:rPr>
          <w:i/>
        </w:rPr>
        <w:t xml:space="preserve">ult </w:t>
      </w:r>
      <w:r w:rsidRPr="00587485" w:rsidR="00F7371D">
        <w:rPr>
          <w:i/>
        </w:rPr>
        <w:t xml:space="preserve">the CDC EOC </w:t>
      </w:r>
      <w:r w:rsidRPr="00587485" w:rsidR="00866A4B">
        <w:rPr>
          <w:i/>
        </w:rPr>
        <w:t xml:space="preserve">PUI Team and </w:t>
      </w:r>
      <w:r w:rsidRPr="00587485" w:rsidR="00F7371D">
        <w:rPr>
          <w:i/>
        </w:rPr>
        <w:t xml:space="preserve">your state/local </w:t>
      </w:r>
      <w:r w:rsidRPr="00587485" w:rsidR="00866A4B">
        <w:rPr>
          <w:i/>
        </w:rPr>
        <w:t>health department.</w:t>
      </w:r>
    </w:p>
    <w:p w:rsidRPr="00587485" w:rsidR="0085557D" w:rsidP="00F32679" w:rsidRDefault="00866A4B" w14:paraId="70F46A88" w14:textId="485F6852">
      <w:pPr>
        <w:pStyle w:val="ListParagraph"/>
        <w:numPr>
          <w:ilvl w:val="0"/>
          <w:numId w:val="12"/>
        </w:numPr>
        <w:tabs>
          <w:tab w:val="left" w:pos="8550"/>
        </w:tabs>
        <w:spacing w:before="240" w:after="0"/>
        <w:contextualSpacing w:val="0"/>
        <w:rPr>
          <w:i/>
        </w:rPr>
      </w:pPr>
      <w:r w:rsidRPr="00587485">
        <w:rPr>
          <w:i/>
        </w:rPr>
        <w:t xml:space="preserve">If referring </w:t>
      </w:r>
      <w:r w:rsidRPr="00587485" w:rsidR="00F7371D">
        <w:rPr>
          <w:i/>
        </w:rPr>
        <w:t>for isolation and medical evaluation</w:t>
      </w:r>
      <w:r w:rsidRPr="00587485">
        <w:rPr>
          <w:i/>
        </w:rPr>
        <w:t>, provide the information collected to the health department and the health care facility. Enter the information collected into the QARS record.</w:t>
      </w:r>
      <w:r w:rsidRPr="00587485" w:rsidR="00DA5B2F">
        <w:rPr>
          <w:i/>
        </w:rPr>
        <w:br/>
      </w:r>
    </w:p>
    <w:p w:rsidRPr="00587485" w:rsidR="00FC70C6" w:rsidP="00F32679" w:rsidRDefault="00C60412" w14:paraId="55569C4A" w14:textId="75554EEF">
      <w:pPr>
        <w:spacing w:after="0"/>
        <w:rPr>
          <w:i/>
        </w:rPr>
      </w:pPr>
      <w:r w:rsidRPr="00587485">
        <w:rPr>
          <w:b/>
        </w:rPr>
        <w:t xml:space="preserve">IN THE </w:t>
      </w:r>
      <w:r w:rsidRPr="00587485">
        <w:rPr>
          <w:b/>
          <w:u w:val="single"/>
        </w:rPr>
        <w:t>PAST 14 DAYS</w:t>
      </w:r>
    </w:p>
    <w:bookmarkEnd w:id="0"/>
    <w:p w:rsidRPr="00587485" w:rsidR="00E4639D" w:rsidP="00F32679" w:rsidRDefault="00CC73D6" w14:paraId="6A9419E4" w14:textId="005A7287">
      <w:pPr>
        <w:pStyle w:val="ListParagraph"/>
        <w:numPr>
          <w:ilvl w:val="0"/>
          <w:numId w:val="1"/>
        </w:numPr>
        <w:tabs>
          <w:tab w:val="left" w:pos="9000"/>
        </w:tabs>
        <w:spacing w:after="100"/>
        <w:ind w:left="270" w:hanging="270"/>
        <w:contextualSpacing w:val="0"/>
      </w:pPr>
      <w:r w:rsidRPr="00587485">
        <w:t xml:space="preserve">Have </w:t>
      </w:r>
      <w:r w:rsidRPr="00587485" w:rsidR="004F35F5">
        <w:t>you visit</w:t>
      </w:r>
      <w:r w:rsidRPr="00587485">
        <w:t>ed</w:t>
      </w:r>
      <w:r w:rsidRPr="00587485" w:rsidR="00C2307B">
        <w:t>, work</w:t>
      </w:r>
      <w:r w:rsidRPr="00587485">
        <w:t>ed</w:t>
      </w:r>
      <w:r w:rsidRPr="00587485" w:rsidR="00C2307B">
        <w:t xml:space="preserve"> in </w:t>
      </w:r>
      <w:r w:rsidRPr="00587485" w:rsidR="00BA3B5F">
        <w:t xml:space="preserve">or </w:t>
      </w:r>
      <w:r w:rsidRPr="00587485">
        <w:t xml:space="preserve">been </w:t>
      </w:r>
      <w:r w:rsidRPr="00587485" w:rsidR="00BA3B5F">
        <w:t xml:space="preserve">hospitalized in </w:t>
      </w:r>
      <w:r w:rsidRPr="00587485" w:rsidR="00B917B5">
        <w:t xml:space="preserve">any </w:t>
      </w:r>
      <w:r w:rsidRPr="00587485" w:rsidR="006458C4">
        <w:t xml:space="preserve">health care facility in </w:t>
      </w:r>
      <w:r w:rsidRPr="00587485" w:rsidR="00D15970">
        <w:t>China</w:t>
      </w:r>
      <w:r w:rsidRPr="00587485" w:rsidR="0031606A">
        <w:t xml:space="preserve"> or Iran</w:t>
      </w:r>
      <w:r w:rsidRPr="00587485" w:rsidR="006458C4">
        <w:t>?</w:t>
      </w:r>
      <w:r w:rsidRPr="00587485" w:rsidR="004F35F5">
        <w:t xml:space="preserve"> </w:t>
      </w:r>
      <w:r w:rsidRPr="00587485" w:rsidR="00E4639D">
        <w:tab/>
      </w:r>
      <w:r w:rsidRPr="00587485" w:rsidR="00D15970">
        <w:t xml:space="preserve">  </w:t>
      </w:r>
      <w:r w:rsidRPr="00587485" w:rsidR="009C056F">
        <w:tab/>
      </w:r>
      <w:r w:rsidRPr="00587485" w:rsidR="00E4639D">
        <w:rPr>
          <w:b/>
        </w:rPr>
        <w:t>YES ___</w:t>
      </w:r>
      <w:r w:rsidRPr="00587485" w:rsidR="00C60412">
        <w:rPr>
          <w:b/>
        </w:rPr>
        <w:t xml:space="preserve"> </w:t>
      </w:r>
      <w:r w:rsidRPr="00587485" w:rsidR="00E4639D">
        <w:rPr>
          <w:b/>
        </w:rPr>
        <w:t>NO___</w:t>
      </w:r>
    </w:p>
    <w:p w:rsidRPr="00587485" w:rsidR="00D15970" w:rsidP="00D101A6" w:rsidRDefault="00D15970" w14:paraId="6601FBB6" w14:textId="64C1B294">
      <w:pPr>
        <w:pStyle w:val="ListParagraph"/>
        <w:numPr>
          <w:ilvl w:val="0"/>
          <w:numId w:val="4"/>
        </w:numPr>
        <w:tabs>
          <w:tab w:val="left" w:pos="8550"/>
        </w:tabs>
        <w:spacing w:after="100"/>
        <w:ind w:left="990" w:hanging="270"/>
        <w:contextualSpacing w:val="0"/>
      </w:pPr>
      <w:r w:rsidRPr="00587485">
        <w:t xml:space="preserve">City where facility </w:t>
      </w:r>
      <w:r w:rsidRPr="00587485" w:rsidR="00E9033C">
        <w:t xml:space="preserve">is </w:t>
      </w:r>
      <w:r w:rsidRPr="00587485">
        <w:t>located:</w:t>
      </w:r>
      <w:r w:rsidRPr="00587485" w:rsidR="00E9033C">
        <w:t xml:space="preserve"> </w:t>
      </w:r>
      <w:r w:rsidRPr="00587485">
        <w:t>____________________________________</w:t>
      </w:r>
    </w:p>
    <w:p w:rsidR="009C5EB0" w:rsidP="00D101A6" w:rsidRDefault="00007982" w14:paraId="4EDB63C2" w14:textId="7909BB4E">
      <w:pPr>
        <w:pStyle w:val="ListParagraph"/>
        <w:numPr>
          <w:ilvl w:val="0"/>
          <w:numId w:val="4"/>
        </w:numPr>
        <w:tabs>
          <w:tab w:val="left" w:pos="8550"/>
        </w:tabs>
        <w:spacing w:after="100"/>
        <w:ind w:left="990" w:hanging="270"/>
        <w:contextualSpacing w:val="0"/>
      </w:pPr>
      <w:r>
        <w:t xml:space="preserve">Date of </w:t>
      </w:r>
      <w:r w:rsidR="006A0F1D">
        <w:t xml:space="preserve">last </w:t>
      </w:r>
      <w:r>
        <w:t xml:space="preserve">visit or </w:t>
      </w:r>
      <w:r w:rsidR="006A0F1D">
        <w:t>discharge</w:t>
      </w:r>
      <w:r w:rsidR="00E9033C">
        <w:t>:</w:t>
      </w:r>
      <w:r w:rsidR="00A607E0">
        <w:t xml:space="preserve">  </w:t>
      </w:r>
      <w:r w:rsidR="009C5EB0">
        <w:t>____</w:t>
      </w:r>
      <w:r w:rsidR="000661D9">
        <w:t>/_</w:t>
      </w:r>
      <w:r w:rsidR="009C5EB0">
        <w:t>_</w:t>
      </w:r>
      <w:r w:rsidR="000661D9">
        <w:t>_</w:t>
      </w:r>
      <w:r w:rsidR="009C5EB0">
        <w:t>_/</w:t>
      </w:r>
      <w:r w:rsidR="000661D9">
        <w:t>___</w:t>
      </w:r>
      <w:r w:rsidR="009C5EB0">
        <w:t>_ (</w:t>
      </w:r>
      <w:r w:rsidR="000661D9">
        <w:t>Day/Month/Year</w:t>
      </w:r>
      <w:r w:rsidR="009C5EB0">
        <w:t>)</w:t>
      </w:r>
      <w:r w:rsidR="00A607E0">
        <w:t xml:space="preserve"> </w:t>
      </w:r>
      <w:r w:rsidR="009023D0">
        <w:t xml:space="preserve">  </w:t>
      </w:r>
    </w:p>
    <w:p w:rsidR="00CC73D6" w:rsidP="00F32679" w:rsidRDefault="00CC73D6" w14:paraId="4AA12D15" w14:textId="77777777">
      <w:pPr>
        <w:pStyle w:val="ListParagraph"/>
        <w:tabs>
          <w:tab w:val="left" w:pos="9360"/>
        </w:tabs>
        <w:spacing w:after="100"/>
        <w:ind w:left="270"/>
        <w:contextualSpacing w:val="0"/>
      </w:pPr>
    </w:p>
    <w:p w:rsidRPr="00F32679" w:rsidR="0092591E" w:rsidP="0092591E" w:rsidRDefault="00CC73D6" w14:paraId="35027A54" w14:textId="64F5A95E">
      <w:pPr>
        <w:pStyle w:val="ListParagraph"/>
        <w:numPr>
          <w:ilvl w:val="0"/>
          <w:numId w:val="14"/>
        </w:numPr>
        <w:tabs>
          <w:tab w:val="left" w:pos="9360"/>
        </w:tabs>
        <w:spacing w:after="100"/>
        <w:ind w:left="270" w:hanging="270"/>
      </w:pPr>
      <w:r w:rsidRPr="0092591E">
        <w:t>Have you had</w:t>
      </w:r>
      <w:r w:rsidRPr="0092591E" w:rsidR="008956FD">
        <w:t xml:space="preserve"> contact </w:t>
      </w:r>
      <w:r w:rsidRPr="0092591E" w:rsidR="00946718">
        <w:t xml:space="preserve">with </w:t>
      </w:r>
      <w:r w:rsidRPr="0092591E" w:rsidR="008158C2">
        <w:t xml:space="preserve">a person </w:t>
      </w:r>
      <w:r w:rsidRPr="0092591E" w:rsidR="0073681B">
        <w:t xml:space="preserve">known </w:t>
      </w:r>
      <w:r w:rsidRPr="0092591E" w:rsidR="00527C17">
        <w:t>to be</w:t>
      </w:r>
      <w:r w:rsidRPr="0092591E" w:rsidR="0073681B">
        <w:t xml:space="preserve"> </w:t>
      </w:r>
      <w:r w:rsidRPr="00F32679" w:rsidR="00455E35">
        <w:t>infect</w:t>
      </w:r>
      <w:r w:rsidRPr="00F32679" w:rsidR="00527C17">
        <w:t>ed</w:t>
      </w:r>
      <w:r w:rsidRPr="00F32679" w:rsidR="00455E35">
        <w:t xml:space="preserve"> with the Novel Coronavirus</w:t>
      </w:r>
      <w:r w:rsidR="00A2077A">
        <w:t xml:space="preserve"> (COVID-2019)</w:t>
      </w:r>
      <w:r w:rsidRPr="00F32679" w:rsidR="00455E35">
        <w:t>?</w:t>
      </w:r>
      <w:r w:rsidR="000369A7">
        <w:tab/>
      </w:r>
      <w:r w:rsidR="009023D0">
        <w:tab/>
      </w:r>
      <w:r w:rsidR="009023D0">
        <w:tab/>
      </w:r>
      <w:r w:rsidRPr="0092591E" w:rsidR="009023D0">
        <w:rPr>
          <w:b/>
        </w:rPr>
        <w:t>YES ___ NO___</w:t>
      </w:r>
    </w:p>
    <w:p w:rsidR="009023D0" w:rsidP="00F32679" w:rsidRDefault="00A06186" w14:paraId="59870AE7" w14:textId="20A4B587">
      <w:pPr>
        <w:pStyle w:val="ListParagraph"/>
        <w:tabs>
          <w:tab w:val="left" w:pos="9360"/>
        </w:tabs>
        <w:spacing w:after="100"/>
        <w:ind w:left="270"/>
      </w:pPr>
      <w:r>
        <w:tab/>
      </w:r>
    </w:p>
    <w:p w:rsidRPr="00683138" w:rsidR="000C1742" w:rsidP="00F32679" w:rsidRDefault="00277167" w14:paraId="1941C1FA" w14:textId="69D4D1FC">
      <w:pPr>
        <w:pStyle w:val="ListParagraph"/>
        <w:numPr>
          <w:ilvl w:val="0"/>
          <w:numId w:val="15"/>
        </w:numPr>
        <w:tabs>
          <w:tab w:val="left" w:pos="8550"/>
        </w:tabs>
        <w:spacing w:after="100"/>
        <w:ind w:left="270" w:hanging="270"/>
        <w:contextualSpacing w:val="0"/>
      </w:pPr>
      <w:r w:rsidRPr="00F32679">
        <w:t xml:space="preserve">If yes to </w:t>
      </w:r>
      <w:r w:rsidRPr="00F32679" w:rsidR="000A031F">
        <w:t>#</w:t>
      </w:r>
      <w:r w:rsidRPr="00F32679" w:rsidR="006A0F1D">
        <w:t>2</w:t>
      </w:r>
      <w:r w:rsidRPr="0092591E" w:rsidR="00577B3F">
        <w:t xml:space="preserve"> </w:t>
      </w:r>
    </w:p>
    <w:p w:rsidR="000C1742" w:rsidP="00D101A6" w:rsidRDefault="004C140B" w14:paraId="18234760" w14:textId="1C332AF5">
      <w:pPr>
        <w:pStyle w:val="ListParagraph"/>
        <w:numPr>
          <w:ilvl w:val="0"/>
          <w:numId w:val="6"/>
        </w:numPr>
        <w:spacing w:after="100"/>
        <w:ind w:left="990" w:hanging="270"/>
      </w:pPr>
      <w:r>
        <w:t xml:space="preserve">What </w:t>
      </w:r>
      <w:r w:rsidR="0060004D">
        <w:t xml:space="preserve">was your relationship to the </w:t>
      </w:r>
      <w:r w:rsidR="00F763EB">
        <w:t>person(s)</w:t>
      </w:r>
      <w:r>
        <w:t xml:space="preserve"> (friend, colleague, family member, spouse)</w:t>
      </w:r>
      <w:r w:rsidR="00F763EB">
        <w:t>?</w:t>
      </w:r>
      <w:r>
        <w:br/>
        <w:t>_______________________________</w:t>
      </w:r>
      <w:r w:rsidR="000C1742">
        <w:t>______________________________</w:t>
      </w:r>
      <w:r w:rsidR="004F3492">
        <w:t>________________________</w:t>
      </w:r>
      <w:r w:rsidR="000C1742">
        <w:t>____</w:t>
      </w:r>
    </w:p>
    <w:p w:rsidR="004511C5" w:rsidRDefault="00944D18" w14:paraId="1D2954DC" w14:textId="3881EC2D">
      <w:pPr>
        <w:pStyle w:val="ListParagraph"/>
        <w:numPr>
          <w:ilvl w:val="0"/>
          <w:numId w:val="6"/>
        </w:numPr>
        <w:spacing w:after="100"/>
        <w:ind w:left="990" w:hanging="270"/>
      </w:pPr>
      <w:r w:rsidRPr="00BD1781">
        <w:t xml:space="preserve">Did </w:t>
      </w:r>
      <w:r>
        <w:t>you have close contact</w:t>
      </w:r>
      <w:r w:rsidR="00BA3B5F">
        <w:t xml:space="preserve"> (within 6 feet/2 meters)</w:t>
      </w:r>
      <w:r>
        <w:t xml:space="preserve">? </w:t>
      </w:r>
      <w:r w:rsidR="000C1742">
        <w:tab/>
      </w:r>
      <w:r w:rsidR="000C1742">
        <w:tab/>
      </w:r>
      <w:r w:rsidR="009C056F">
        <w:tab/>
      </w:r>
      <w:r w:rsidR="009C056F">
        <w:tab/>
      </w:r>
      <w:r w:rsidR="009C056F">
        <w:tab/>
      </w:r>
      <w:r w:rsidR="009C056F">
        <w:tab/>
      </w:r>
      <w:r w:rsidRPr="000C1742" w:rsidR="00A81201">
        <w:rPr>
          <w:b/>
        </w:rPr>
        <w:t>YES ___ NO___</w:t>
      </w:r>
    </w:p>
    <w:p w:rsidRPr="000C1742" w:rsidR="000C1742" w:rsidP="00C60412" w:rsidRDefault="00E43218" w14:paraId="307AC6F9" w14:textId="341EA2EF">
      <w:pPr>
        <w:pStyle w:val="ListParagraph"/>
        <w:numPr>
          <w:ilvl w:val="0"/>
          <w:numId w:val="6"/>
        </w:numPr>
        <w:spacing w:after="100"/>
        <w:ind w:left="990" w:hanging="270"/>
      </w:pPr>
      <w:r>
        <w:t xml:space="preserve">Did you provide care to the person? </w:t>
      </w:r>
      <w:r w:rsidR="000C1742">
        <w:tab/>
      </w:r>
      <w:r w:rsidR="000C1742">
        <w:tab/>
      </w:r>
      <w:r w:rsidR="000C1742">
        <w:tab/>
      </w:r>
      <w:r w:rsidR="000C1742">
        <w:tab/>
      </w:r>
      <w:r w:rsidR="000C1742">
        <w:tab/>
      </w:r>
      <w:r w:rsidR="000C1742">
        <w:tab/>
      </w:r>
      <w:r w:rsidR="000C1742">
        <w:tab/>
      </w:r>
      <w:r w:rsidR="00D101A6">
        <w:tab/>
      </w:r>
      <w:r w:rsidRPr="000C1742" w:rsidR="000C1742">
        <w:rPr>
          <w:b/>
        </w:rPr>
        <w:t xml:space="preserve">YES </w:t>
      </w:r>
      <w:r w:rsidR="00D101A6">
        <w:rPr>
          <w:b/>
        </w:rPr>
        <w:t>_</w:t>
      </w:r>
      <w:r w:rsidRPr="000C1742" w:rsidR="000C1742">
        <w:rPr>
          <w:b/>
        </w:rPr>
        <w:t>__</w:t>
      </w:r>
      <w:r w:rsidR="00C60412">
        <w:rPr>
          <w:b/>
        </w:rPr>
        <w:t xml:space="preserve"> </w:t>
      </w:r>
      <w:r w:rsidRPr="00C60412" w:rsidR="000C1742">
        <w:rPr>
          <w:b/>
        </w:rPr>
        <w:t>NO_</w:t>
      </w:r>
      <w:r w:rsidRPr="00C60412" w:rsidR="00D101A6">
        <w:rPr>
          <w:b/>
        </w:rPr>
        <w:t>__</w:t>
      </w:r>
      <w:r w:rsidRPr="00C60412" w:rsidR="00944D18">
        <w:rPr>
          <w:b/>
        </w:rPr>
        <w:t xml:space="preserve"> </w:t>
      </w:r>
    </w:p>
    <w:p w:rsidRPr="0092591E" w:rsidR="00E17161" w:rsidP="00D101A6" w:rsidRDefault="00944D18" w14:paraId="4FC9B3D2" w14:textId="19C56BCE">
      <w:pPr>
        <w:pStyle w:val="ListParagraph"/>
        <w:numPr>
          <w:ilvl w:val="1"/>
          <w:numId w:val="7"/>
        </w:numPr>
        <w:spacing w:after="100"/>
        <w:ind w:left="1350" w:hanging="270"/>
      </w:pPr>
      <w:r w:rsidRPr="00F32679">
        <w:t xml:space="preserve">If yes, </w:t>
      </w:r>
      <w:r w:rsidRPr="0092591E" w:rsidR="00A607E0">
        <w:t>where?</w:t>
      </w:r>
      <w:r w:rsidRPr="00F32679" w:rsidR="00A607E0">
        <w:t xml:space="preserve"> </w:t>
      </w:r>
      <w:r w:rsidRPr="0092591E" w:rsidR="000C1742">
        <w:t>C</w:t>
      </w:r>
      <w:r w:rsidRPr="0092591E" w:rsidR="00C60412">
        <w:t>h</w:t>
      </w:r>
      <w:r w:rsidRPr="0092591E" w:rsidR="000C1742">
        <w:t xml:space="preserve">eck </w:t>
      </w:r>
      <w:r w:rsidRPr="0092591E" w:rsidR="00C60412">
        <w:t>one:</w:t>
      </w:r>
      <w:r w:rsidRPr="00F32679" w:rsidR="00C60412">
        <w:t xml:space="preserve"> </w:t>
      </w:r>
      <w:r w:rsidRPr="00F32679" w:rsidR="00A607E0">
        <w:t>Home _</w:t>
      </w:r>
      <w:r w:rsidRPr="00F32679" w:rsidR="000C1742">
        <w:t>__</w:t>
      </w:r>
      <w:r w:rsidRPr="00F32679" w:rsidR="00A607E0">
        <w:t>_</w:t>
      </w:r>
      <w:r w:rsidRPr="00F32679" w:rsidR="000C1742">
        <w:t>_</w:t>
      </w:r>
      <w:r w:rsidRPr="00F32679" w:rsidR="00A607E0">
        <w:t>_ Health</w:t>
      </w:r>
      <w:r w:rsidRPr="00F32679" w:rsidR="000C1742">
        <w:t xml:space="preserve"> </w:t>
      </w:r>
      <w:r w:rsidRPr="00F32679" w:rsidR="00A607E0">
        <w:t xml:space="preserve">care </w:t>
      </w:r>
      <w:r w:rsidRPr="00F32679" w:rsidR="000C1742">
        <w:t>facility _</w:t>
      </w:r>
      <w:r w:rsidRPr="00F32679" w:rsidR="00A607E0">
        <w:t>__</w:t>
      </w:r>
      <w:r w:rsidRPr="00F32679" w:rsidR="000C1742">
        <w:t>__</w:t>
      </w:r>
      <w:r w:rsidRPr="00F32679" w:rsidR="00A607E0">
        <w:t>_</w:t>
      </w:r>
    </w:p>
    <w:p w:rsidR="00527C17" w:rsidP="00F32679" w:rsidRDefault="00527C17" w14:paraId="31766FED" w14:textId="77777777">
      <w:pPr>
        <w:pStyle w:val="ListParagraph"/>
        <w:tabs>
          <w:tab w:val="left" w:pos="8550"/>
        </w:tabs>
        <w:spacing w:after="100"/>
        <w:ind w:left="270"/>
        <w:contextualSpacing w:val="0"/>
        <w:rPr>
          <w:b/>
        </w:rPr>
      </w:pPr>
    </w:p>
    <w:p w:rsidR="00B21D4D" w:rsidP="00A4599C" w:rsidRDefault="00B21D4D" w14:paraId="3BF35974" w14:textId="24889780">
      <w:pPr>
        <w:tabs>
          <w:tab w:val="left" w:pos="8550"/>
        </w:tabs>
        <w:spacing w:after="100"/>
        <w:rPr>
          <w:b/>
        </w:rPr>
      </w:pPr>
      <w:r>
        <w:rPr>
          <w:b/>
        </w:rPr>
        <w:t xml:space="preserve">SINCE </w:t>
      </w:r>
      <w:r w:rsidRPr="00F32679">
        <w:rPr>
          <w:b/>
          <w:u w:val="single"/>
        </w:rPr>
        <w:t>DECEMBER 1, 2019</w:t>
      </w:r>
    </w:p>
    <w:p w:rsidRPr="006677C8" w:rsidR="00D101A6" w:rsidP="00F32679" w:rsidRDefault="00B21D4D" w14:paraId="0F0561A0" w14:textId="2E6D04F4">
      <w:pPr>
        <w:pStyle w:val="ListParagraph"/>
        <w:numPr>
          <w:ilvl w:val="0"/>
          <w:numId w:val="15"/>
        </w:numPr>
        <w:tabs>
          <w:tab w:val="left" w:pos="8550"/>
        </w:tabs>
        <w:spacing w:after="100"/>
        <w:ind w:left="270" w:hanging="270"/>
        <w:rPr>
          <w:b/>
        </w:rPr>
      </w:pPr>
      <w:r w:rsidRPr="00F32679">
        <w:t>H</w:t>
      </w:r>
      <w:r w:rsidRPr="0092591E" w:rsidR="0013273F">
        <w:t xml:space="preserve">ave you been diagnosed with </w:t>
      </w:r>
      <w:r w:rsidR="00A2077A">
        <w:t>COVID-2019</w:t>
      </w:r>
      <w:r w:rsidRPr="0092591E" w:rsidR="0096138A">
        <w:t xml:space="preserve"> </w:t>
      </w:r>
      <w:r w:rsidRPr="0092591E" w:rsidR="00723F74">
        <w:t>infection?</w:t>
      </w:r>
      <w:r w:rsidRPr="00F32679" w:rsidR="000C1742">
        <w:rPr>
          <w:b/>
        </w:rPr>
        <w:t xml:space="preserve"> </w:t>
      </w:r>
      <w:r w:rsidRPr="00F32679" w:rsidR="00D101A6">
        <w:rPr>
          <w:b/>
        </w:rPr>
        <w:tab/>
      </w:r>
      <w:r w:rsidRPr="00F32679" w:rsidR="00455E35">
        <w:rPr>
          <w:b/>
        </w:rPr>
        <w:tab/>
      </w:r>
      <w:r w:rsidRPr="00F32679" w:rsidR="00455E35">
        <w:rPr>
          <w:b/>
        </w:rPr>
        <w:tab/>
      </w:r>
      <w:r w:rsidRPr="00F32679" w:rsidR="000C1742">
        <w:rPr>
          <w:b/>
        </w:rPr>
        <w:t>YES ___ NO___</w:t>
      </w:r>
    </w:p>
    <w:p w:rsidRPr="0092591E" w:rsidR="006677C8" w:rsidP="00F32679" w:rsidRDefault="006677C8" w14:paraId="13BAE8C7" w14:textId="77777777"/>
    <w:p w:rsidR="00C60412" w:rsidP="00F32679" w:rsidRDefault="000C1742" w14:paraId="6727FEA8" w14:textId="5073EFB6">
      <w:pPr>
        <w:pStyle w:val="ListParagraph"/>
        <w:numPr>
          <w:ilvl w:val="0"/>
          <w:numId w:val="15"/>
        </w:numPr>
        <w:ind w:left="270" w:hanging="270"/>
      </w:pPr>
      <w:r w:rsidRPr="0092591E">
        <w:t>I</w:t>
      </w:r>
      <w:r w:rsidRPr="0092591E" w:rsidR="00737618">
        <w:t xml:space="preserve">f yes, </w:t>
      </w:r>
      <w:r w:rsidRPr="00683138" w:rsidR="00FE12BE">
        <w:t xml:space="preserve">when </w:t>
      </w:r>
      <w:r w:rsidRPr="0092591E" w:rsidR="000F4DCA">
        <w:t>were you diagnosed</w:t>
      </w:r>
      <w:r w:rsidRPr="0092591E" w:rsidR="000C167D">
        <w:t>?</w:t>
      </w:r>
      <w:r w:rsidRPr="00D101A6" w:rsidR="000F4DCA">
        <w:t xml:space="preserve"> </w:t>
      </w:r>
      <w:r w:rsidR="00C60412">
        <w:t xml:space="preserve">____/____/____(Day/Month/Year)  </w:t>
      </w:r>
    </w:p>
    <w:p w:rsidRPr="00D101A6" w:rsidR="00BE6E5A" w:rsidP="00C60412" w:rsidRDefault="00C60412" w14:paraId="5596CD6B" w14:textId="55DFF142">
      <w:pPr>
        <w:pStyle w:val="ListParagraph"/>
        <w:tabs>
          <w:tab w:val="left" w:pos="8550"/>
        </w:tabs>
        <w:spacing w:after="100"/>
        <w:ind w:left="900"/>
        <w:contextualSpacing w:val="0"/>
      </w:pPr>
      <w:r>
        <w:t>[</w:t>
      </w:r>
      <w:r w:rsidRPr="00C60412" w:rsidR="00533426">
        <w:rPr>
          <w:i/>
        </w:rPr>
        <w:t xml:space="preserve">Collect additional information on course of illness. </w:t>
      </w:r>
      <w:r w:rsidRPr="00C60412" w:rsidR="00A607E0">
        <w:rPr>
          <w:i/>
        </w:rPr>
        <w:t>If any concern that diagnosis is related to current illness (</w:t>
      </w:r>
      <w:r w:rsidR="006F6C03">
        <w:rPr>
          <w:i/>
        </w:rPr>
        <w:t xml:space="preserve">e.g., </w:t>
      </w:r>
      <w:r w:rsidRPr="00C60412" w:rsidR="00A607E0">
        <w:rPr>
          <w:i/>
        </w:rPr>
        <w:t>symptoms never fully resolved), consult health department and PUI Team.</w:t>
      </w:r>
      <w:r>
        <w:t>]</w:t>
      </w:r>
    </w:p>
    <w:p w:rsidRPr="0085557D" w:rsidR="008B5D61" w:rsidP="00F32679" w:rsidRDefault="008B5D61" w14:paraId="6956634E" w14:textId="46E75FA7">
      <w:pPr>
        <w:pStyle w:val="ListParagraph"/>
        <w:tabs>
          <w:tab w:val="left" w:pos="8550"/>
        </w:tabs>
        <w:ind w:left="0"/>
        <w:contextualSpacing w:val="0"/>
        <w:rPr>
          <w:sz w:val="18"/>
          <w:szCs w:val="18"/>
        </w:rPr>
      </w:pPr>
    </w:p>
    <w:sectPr w:rsidRPr="0085557D" w:rsidR="008B5D61" w:rsidSect="00BF4C6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1E69" w14:textId="77777777" w:rsidR="00C25CE2" w:rsidRDefault="00C25CE2" w:rsidP="00220C66">
      <w:pPr>
        <w:spacing w:after="0" w:line="240" w:lineRule="auto"/>
      </w:pPr>
      <w:r>
        <w:separator/>
      </w:r>
    </w:p>
  </w:endnote>
  <w:endnote w:type="continuationSeparator" w:id="0">
    <w:p w14:paraId="223F4015" w14:textId="77777777" w:rsidR="00C25CE2" w:rsidRDefault="00C25CE2" w:rsidP="0022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1EDB" w14:textId="29877409" w:rsidR="00E17161" w:rsidRPr="00D101A6" w:rsidRDefault="00587485" w:rsidP="00D101A6">
    <w:pPr>
      <w:ind w:right="180"/>
      <w:rPr>
        <w:sz w:val="16"/>
        <w:szCs w:val="16"/>
      </w:rPr>
    </w:pPr>
    <w:r>
      <w:rPr>
        <w:sz w:val="16"/>
        <w:szCs w:val="16"/>
      </w:rPr>
      <w:t xml:space="preserve">This data collection is mandatory. </w:t>
    </w:r>
    <w:r w:rsidR="00E17161" w:rsidRPr="00D101A6">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B249" w14:textId="77777777" w:rsidR="00C25CE2" w:rsidRDefault="00C25CE2" w:rsidP="00220C66">
      <w:pPr>
        <w:spacing w:after="0" w:line="240" w:lineRule="auto"/>
      </w:pPr>
      <w:r>
        <w:separator/>
      </w:r>
    </w:p>
  </w:footnote>
  <w:footnote w:type="continuationSeparator" w:id="0">
    <w:p w14:paraId="57E76B1F" w14:textId="77777777" w:rsidR="00C25CE2" w:rsidRDefault="00C25CE2" w:rsidP="0022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F9F5" w14:textId="318DFF85" w:rsidR="00220C66" w:rsidRPr="009C056F" w:rsidRDefault="00A2077A" w:rsidP="009C056F">
    <w:pPr>
      <w:pStyle w:val="Header"/>
      <w:jc w:val="center"/>
      <w:rPr>
        <w:rFonts w:eastAsia="Times New Roman" w:cstheme="minorHAnsi"/>
        <w:b/>
        <w:bCs/>
        <w:sz w:val="28"/>
        <w:szCs w:val="28"/>
        <w:lang w:val="en-NZ"/>
      </w:rPr>
    </w:pPr>
    <w:r>
      <w:rPr>
        <w:rFonts w:eastAsia="Times New Roman" w:cstheme="minorHAnsi"/>
        <w:b/>
        <w:bCs/>
        <w:sz w:val="28"/>
        <w:szCs w:val="28"/>
        <w:lang w:val="en-NZ"/>
      </w:rPr>
      <w:t>COVID-2019</w:t>
    </w:r>
    <w:r w:rsidR="009C056F" w:rsidRPr="009C056F">
      <w:rPr>
        <w:rFonts w:eastAsia="Times New Roman" w:cstheme="minorHAnsi"/>
        <w:b/>
        <w:bCs/>
        <w:sz w:val="28"/>
        <w:szCs w:val="28"/>
        <w:lang w:val="en-NZ"/>
      </w:rPr>
      <w:t xml:space="preserve"> SUPPLEMENTAL QUESTIONNAIRE</w:t>
    </w:r>
  </w:p>
  <w:p w14:paraId="37D829BC" w14:textId="6E29B12B" w:rsidR="00220C66" w:rsidRPr="0087475F" w:rsidRDefault="00220C66">
    <w:pPr>
      <w:pStyle w:val="Header"/>
      <w:rPr>
        <w:rFonts w:cstheme="minorHAnsi"/>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27E"/>
    <w:multiLevelType w:val="hybridMultilevel"/>
    <w:tmpl w:val="31888152"/>
    <w:lvl w:ilvl="0" w:tplc="3EE439C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F3"/>
    <w:multiLevelType w:val="hybridMultilevel"/>
    <w:tmpl w:val="E4BC7D1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D1503C"/>
    <w:multiLevelType w:val="hybridMultilevel"/>
    <w:tmpl w:val="F816E63A"/>
    <w:lvl w:ilvl="0" w:tplc="13F2A1A0">
      <w:start w:val="1"/>
      <w:numFmt w:val="decimal"/>
      <w:lvlText w:val="%1."/>
      <w:lvlJc w:val="left"/>
      <w:pPr>
        <w:ind w:left="-720" w:hanging="360"/>
      </w:pPr>
      <w:rPr>
        <w:rFonts w:hint="default"/>
        <w:b w:val="0"/>
        <w:i w:val="0"/>
        <w:caps w:val="0"/>
        <w:strike w:val="0"/>
        <w:dstrike w:val="0"/>
        <w:vanish w:val="0"/>
        <w:vertAlign w:val="baseli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10BF208C"/>
    <w:multiLevelType w:val="hybridMultilevel"/>
    <w:tmpl w:val="85F21902"/>
    <w:lvl w:ilvl="0" w:tplc="3EE439C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758F3"/>
    <w:multiLevelType w:val="hybridMultilevel"/>
    <w:tmpl w:val="55BEE0C2"/>
    <w:lvl w:ilvl="0" w:tplc="3A4241D8">
      <w:start w:val="1"/>
      <w:numFmt w:val="decimal"/>
      <w:lvlText w:val="%1."/>
      <w:lvlJc w:val="left"/>
      <w:pPr>
        <w:ind w:left="360" w:hanging="360"/>
      </w:pPr>
      <w:rPr>
        <w:rFonts w:hint="default"/>
        <w:b w:val="0"/>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173F6"/>
    <w:multiLevelType w:val="hybridMultilevel"/>
    <w:tmpl w:val="E1B2EE6C"/>
    <w:lvl w:ilvl="0" w:tplc="D3480CDA">
      <w:start w:val="3"/>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11069"/>
    <w:multiLevelType w:val="hybridMultilevel"/>
    <w:tmpl w:val="88C0AA00"/>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67785E"/>
    <w:multiLevelType w:val="hybridMultilevel"/>
    <w:tmpl w:val="FD9A958C"/>
    <w:lvl w:ilvl="0" w:tplc="EF5669EA">
      <w:start w:val="2"/>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C178B"/>
    <w:multiLevelType w:val="hybridMultilevel"/>
    <w:tmpl w:val="D93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432CC"/>
    <w:multiLevelType w:val="hybridMultilevel"/>
    <w:tmpl w:val="E7A062A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D637086"/>
    <w:multiLevelType w:val="hybridMultilevel"/>
    <w:tmpl w:val="2B42F478"/>
    <w:lvl w:ilvl="0" w:tplc="13F2A1A0">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113A1"/>
    <w:multiLevelType w:val="hybridMultilevel"/>
    <w:tmpl w:val="772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A76ED"/>
    <w:multiLevelType w:val="hybridMultilevel"/>
    <w:tmpl w:val="608C61AC"/>
    <w:lvl w:ilvl="0" w:tplc="C6C8737C">
      <w:start w:val="2"/>
      <w:numFmt w:val="decimal"/>
      <w:lvlText w:val="%1."/>
      <w:lvlJc w:val="left"/>
      <w:pPr>
        <w:ind w:left="126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D5C45"/>
    <w:multiLevelType w:val="hybridMultilevel"/>
    <w:tmpl w:val="3810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967B6"/>
    <w:multiLevelType w:val="hybridMultilevel"/>
    <w:tmpl w:val="0C56A08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8"/>
  </w:num>
  <w:num w:numId="3">
    <w:abstractNumId w:val="9"/>
  </w:num>
  <w:num w:numId="4">
    <w:abstractNumId w:val="14"/>
  </w:num>
  <w:num w:numId="5">
    <w:abstractNumId w:val="13"/>
  </w:num>
  <w:num w:numId="6">
    <w:abstractNumId w:val="1"/>
  </w:num>
  <w:num w:numId="7">
    <w:abstractNumId w:val="6"/>
  </w:num>
  <w:num w:numId="8">
    <w:abstractNumId w:val="4"/>
  </w:num>
  <w:num w:numId="9">
    <w:abstractNumId w:val="3"/>
  </w:num>
  <w:num w:numId="10">
    <w:abstractNumId w:val="10"/>
  </w:num>
  <w:num w:numId="11">
    <w:abstractNumId w:val="7"/>
  </w:num>
  <w:num w:numId="12">
    <w:abstractNumId w:val="11"/>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66"/>
    <w:rsid w:val="00007982"/>
    <w:rsid w:val="000369A7"/>
    <w:rsid w:val="000441C4"/>
    <w:rsid w:val="000567C4"/>
    <w:rsid w:val="000661D9"/>
    <w:rsid w:val="000A031F"/>
    <w:rsid w:val="000C167D"/>
    <w:rsid w:val="000C1742"/>
    <w:rsid w:val="000C1950"/>
    <w:rsid w:val="000D74E1"/>
    <w:rsid w:val="000F4DCA"/>
    <w:rsid w:val="00116F60"/>
    <w:rsid w:val="0013273F"/>
    <w:rsid w:val="00181153"/>
    <w:rsid w:val="001A0267"/>
    <w:rsid w:val="001A7AFE"/>
    <w:rsid w:val="001C1031"/>
    <w:rsid w:val="001E48FF"/>
    <w:rsid w:val="001F1A96"/>
    <w:rsid w:val="00220C66"/>
    <w:rsid w:val="00277167"/>
    <w:rsid w:val="002913F3"/>
    <w:rsid w:val="002B1CB2"/>
    <w:rsid w:val="002B3299"/>
    <w:rsid w:val="0031606A"/>
    <w:rsid w:val="003556CA"/>
    <w:rsid w:val="003768FD"/>
    <w:rsid w:val="00396007"/>
    <w:rsid w:val="0039665E"/>
    <w:rsid w:val="003A2348"/>
    <w:rsid w:val="003A352E"/>
    <w:rsid w:val="0042313E"/>
    <w:rsid w:val="00446732"/>
    <w:rsid w:val="004511C5"/>
    <w:rsid w:val="00454AE6"/>
    <w:rsid w:val="00455E35"/>
    <w:rsid w:val="00487C09"/>
    <w:rsid w:val="004B3B60"/>
    <w:rsid w:val="004C0B9C"/>
    <w:rsid w:val="004C140B"/>
    <w:rsid w:val="004C5D6D"/>
    <w:rsid w:val="004F3492"/>
    <w:rsid w:val="004F35F5"/>
    <w:rsid w:val="005200A3"/>
    <w:rsid w:val="00527C17"/>
    <w:rsid w:val="00533426"/>
    <w:rsid w:val="005340EF"/>
    <w:rsid w:val="00575FF6"/>
    <w:rsid w:val="005777CE"/>
    <w:rsid w:val="00577B3F"/>
    <w:rsid w:val="00577DDF"/>
    <w:rsid w:val="00587485"/>
    <w:rsid w:val="005A1A02"/>
    <w:rsid w:val="005A44DF"/>
    <w:rsid w:val="005A50B7"/>
    <w:rsid w:val="005D2A79"/>
    <w:rsid w:val="0060004D"/>
    <w:rsid w:val="00621DA2"/>
    <w:rsid w:val="0062521A"/>
    <w:rsid w:val="0064095A"/>
    <w:rsid w:val="006458C4"/>
    <w:rsid w:val="006677C8"/>
    <w:rsid w:val="00683138"/>
    <w:rsid w:val="006A0F1D"/>
    <w:rsid w:val="006A4182"/>
    <w:rsid w:val="006C7B89"/>
    <w:rsid w:val="006F6C03"/>
    <w:rsid w:val="00700EA8"/>
    <w:rsid w:val="007215C1"/>
    <w:rsid w:val="00723F74"/>
    <w:rsid w:val="0073681B"/>
    <w:rsid w:val="00737618"/>
    <w:rsid w:val="00747A67"/>
    <w:rsid w:val="00756044"/>
    <w:rsid w:val="00756538"/>
    <w:rsid w:val="00765EC2"/>
    <w:rsid w:val="007E7FED"/>
    <w:rsid w:val="008158C2"/>
    <w:rsid w:val="00844131"/>
    <w:rsid w:val="00854F74"/>
    <w:rsid w:val="0085557D"/>
    <w:rsid w:val="00862452"/>
    <w:rsid w:val="0086427D"/>
    <w:rsid w:val="00866A4B"/>
    <w:rsid w:val="0087475F"/>
    <w:rsid w:val="008827C6"/>
    <w:rsid w:val="0088793C"/>
    <w:rsid w:val="008956FD"/>
    <w:rsid w:val="008A4F05"/>
    <w:rsid w:val="008B5D61"/>
    <w:rsid w:val="008D11EF"/>
    <w:rsid w:val="008F5DA7"/>
    <w:rsid w:val="00900531"/>
    <w:rsid w:val="009023D0"/>
    <w:rsid w:val="00906AE0"/>
    <w:rsid w:val="00922D54"/>
    <w:rsid w:val="0092591E"/>
    <w:rsid w:val="00944D18"/>
    <w:rsid w:val="00946718"/>
    <w:rsid w:val="0095212F"/>
    <w:rsid w:val="0096138A"/>
    <w:rsid w:val="009A120C"/>
    <w:rsid w:val="009C056F"/>
    <w:rsid w:val="009C10D3"/>
    <w:rsid w:val="009C466B"/>
    <w:rsid w:val="009C5EB0"/>
    <w:rsid w:val="00A06186"/>
    <w:rsid w:val="00A2077A"/>
    <w:rsid w:val="00A32A0F"/>
    <w:rsid w:val="00A44854"/>
    <w:rsid w:val="00A4599C"/>
    <w:rsid w:val="00A45A4C"/>
    <w:rsid w:val="00A607E0"/>
    <w:rsid w:val="00A80C53"/>
    <w:rsid w:val="00A81201"/>
    <w:rsid w:val="00AA62F2"/>
    <w:rsid w:val="00AC413A"/>
    <w:rsid w:val="00AF09C5"/>
    <w:rsid w:val="00B17E10"/>
    <w:rsid w:val="00B2081E"/>
    <w:rsid w:val="00B21D4D"/>
    <w:rsid w:val="00B66A8E"/>
    <w:rsid w:val="00B7794E"/>
    <w:rsid w:val="00B917B5"/>
    <w:rsid w:val="00BA2543"/>
    <w:rsid w:val="00BA3B5F"/>
    <w:rsid w:val="00BA5CBF"/>
    <w:rsid w:val="00BB1C27"/>
    <w:rsid w:val="00BC4E12"/>
    <w:rsid w:val="00BD1781"/>
    <w:rsid w:val="00BD78D9"/>
    <w:rsid w:val="00BE6E5A"/>
    <w:rsid w:val="00BF4C64"/>
    <w:rsid w:val="00C2307B"/>
    <w:rsid w:val="00C23E30"/>
    <w:rsid w:val="00C25CE2"/>
    <w:rsid w:val="00C26F9B"/>
    <w:rsid w:val="00C36A84"/>
    <w:rsid w:val="00C4791A"/>
    <w:rsid w:val="00C53B69"/>
    <w:rsid w:val="00C60412"/>
    <w:rsid w:val="00C65CE1"/>
    <w:rsid w:val="00C82D1C"/>
    <w:rsid w:val="00CA6572"/>
    <w:rsid w:val="00CA7AD2"/>
    <w:rsid w:val="00CC2573"/>
    <w:rsid w:val="00CC73D6"/>
    <w:rsid w:val="00CE76BD"/>
    <w:rsid w:val="00CF10FA"/>
    <w:rsid w:val="00CF46B4"/>
    <w:rsid w:val="00D101A6"/>
    <w:rsid w:val="00D15970"/>
    <w:rsid w:val="00D26908"/>
    <w:rsid w:val="00DA54B9"/>
    <w:rsid w:val="00DA5B2F"/>
    <w:rsid w:val="00E10C46"/>
    <w:rsid w:val="00E10FB0"/>
    <w:rsid w:val="00E17161"/>
    <w:rsid w:val="00E37538"/>
    <w:rsid w:val="00E41D9A"/>
    <w:rsid w:val="00E43218"/>
    <w:rsid w:val="00E4639D"/>
    <w:rsid w:val="00E639EE"/>
    <w:rsid w:val="00E863D1"/>
    <w:rsid w:val="00E9033C"/>
    <w:rsid w:val="00E95588"/>
    <w:rsid w:val="00EB4C2C"/>
    <w:rsid w:val="00EC1C94"/>
    <w:rsid w:val="00F11D39"/>
    <w:rsid w:val="00F32679"/>
    <w:rsid w:val="00F7371D"/>
    <w:rsid w:val="00F763EB"/>
    <w:rsid w:val="00F803C6"/>
    <w:rsid w:val="00F9556A"/>
    <w:rsid w:val="00FC70C6"/>
    <w:rsid w:val="00FE12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F68886"/>
  <w15:chartTrackingRefBased/>
  <w15:docId w15:val="{A8971256-3573-49BE-9F43-156D14B7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75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66"/>
  </w:style>
  <w:style w:type="paragraph" w:styleId="Footer">
    <w:name w:val="footer"/>
    <w:basedOn w:val="Normal"/>
    <w:link w:val="FooterChar"/>
    <w:uiPriority w:val="99"/>
    <w:unhideWhenUsed/>
    <w:rsid w:val="0022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66"/>
  </w:style>
  <w:style w:type="paragraph" w:customStyle="1" w:styleId="xmsolistparagraph">
    <w:name w:val="x_msolistparagraph"/>
    <w:basedOn w:val="Normal"/>
    <w:rsid w:val="0087475F"/>
    <w:pPr>
      <w:spacing w:line="252" w:lineRule="auto"/>
      <w:ind w:left="720"/>
    </w:pPr>
    <w:rPr>
      <w:rFonts w:ascii="Calibri" w:hAnsi="Calibri" w:cs="Calibri"/>
    </w:rPr>
  </w:style>
  <w:style w:type="paragraph" w:styleId="ListParagraph">
    <w:name w:val="List Paragraph"/>
    <w:basedOn w:val="Normal"/>
    <w:uiPriority w:val="34"/>
    <w:qFormat/>
    <w:rsid w:val="00E639EE"/>
    <w:pPr>
      <w:ind w:left="720"/>
      <w:contextualSpacing/>
    </w:pPr>
  </w:style>
  <w:style w:type="paragraph" w:styleId="FootnoteText">
    <w:name w:val="footnote text"/>
    <w:basedOn w:val="Normal"/>
    <w:link w:val="FootnoteTextChar"/>
    <w:uiPriority w:val="99"/>
    <w:semiHidden/>
    <w:unhideWhenUsed/>
    <w:rsid w:val="00621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DA2"/>
    <w:rPr>
      <w:rFonts w:eastAsiaTheme="minorHAnsi"/>
      <w:sz w:val="20"/>
      <w:szCs w:val="20"/>
      <w:lang w:eastAsia="en-US"/>
    </w:rPr>
  </w:style>
  <w:style w:type="character" w:styleId="FootnoteReference">
    <w:name w:val="footnote reference"/>
    <w:basedOn w:val="DefaultParagraphFont"/>
    <w:uiPriority w:val="99"/>
    <w:semiHidden/>
    <w:unhideWhenUsed/>
    <w:rsid w:val="00621DA2"/>
    <w:rPr>
      <w:vertAlign w:val="superscript"/>
    </w:rPr>
  </w:style>
  <w:style w:type="paragraph" w:styleId="BalloonText">
    <w:name w:val="Balloon Text"/>
    <w:basedOn w:val="Normal"/>
    <w:link w:val="BalloonTextChar"/>
    <w:uiPriority w:val="99"/>
    <w:semiHidden/>
    <w:unhideWhenUsed/>
    <w:rsid w:val="00575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F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5A1A02"/>
    <w:rPr>
      <w:sz w:val="16"/>
      <w:szCs w:val="16"/>
    </w:rPr>
  </w:style>
  <w:style w:type="paragraph" w:styleId="CommentText">
    <w:name w:val="annotation text"/>
    <w:basedOn w:val="Normal"/>
    <w:link w:val="CommentTextChar"/>
    <w:uiPriority w:val="99"/>
    <w:semiHidden/>
    <w:unhideWhenUsed/>
    <w:rsid w:val="005A1A02"/>
    <w:pPr>
      <w:spacing w:line="240" w:lineRule="auto"/>
    </w:pPr>
    <w:rPr>
      <w:sz w:val="20"/>
      <w:szCs w:val="20"/>
    </w:rPr>
  </w:style>
  <w:style w:type="character" w:customStyle="1" w:styleId="CommentTextChar">
    <w:name w:val="Comment Text Char"/>
    <w:basedOn w:val="DefaultParagraphFont"/>
    <w:link w:val="CommentText"/>
    <w:uiPriority w:val="99"/>
    <w:semiHidden/>
    <w:rsid w:val="005A1A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1A02"/>
    <w:rPr>
      <w:b/>
      <w:bCs/>
    </w:rPr>
  </w:style>
  <w:style w:type="character" w:customStyle="1" w:styleId="CommentSubjectChar">
    <w:name w:val="Comment Subject Char"/>
    <w:basedOn w:val="CommentTextChar"/>
    <w:link w:val="CommentSubject"/>
    <w:uiPriority w:val="99"/>
    <w:semiHidden/>
    <w:rsid w:val="005A1A02"/>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3" ma:contentTypeDescription="Create a new document." ma:contentTypeScope="" ma:versionID="4fa74f9aaa5ba8527a0833a033b95c01">
  <xsd:schema xmlns:xsd="http://www.w3.org/2001/XMLSchema" xmlns:xs="http://www.w3.org/2001/XMLSchema" xmlns:p="http://schemas.microsoft.com/office/2006/metadata/properties" xmlns:ns1="http://schemas.microsoft.com/sharepoint/v3" xmlns:ns3="b0563af3-add7-4ba1-9257-34f88286e773" xmlns:ns4="ce0cc384-7d90-49d2-886c-ed1b3f79e86e" targetNamespace="http://schemas.microsoft.com/office/2006/metadata/properties" ma:root="true" ma:fieldsID="8bdcf37012eb3779542758937e399e6f" ns1:_="" ns3:_="" ns4:_="">
    <xsd:import namespace="http://schemas.microsoft.com/sharepoint/v3"/>
    <xsd:import namespace="b0563af3-add7-4ba1-9257-34f88286e773"/>
    <xsd:import namespace="ce0cc384-7d90-49d2-886c-ed1b3f79e8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1C88-C8CE-4E70-AD76-0F7A312E45DA}">
  <ds:schemaRefs>
    <ds:schemaRef ds:uri="http://schemas.microsoft.com/sharepoint/v3/contenttype/forms"/>
  </ds:schemaRefs>
</ds:datastoreItem>
</file>

<file path=customXml/itemProps2.xml><?xml version="1.0" encoding="utf-8"?>
<ds:datastoreItem xmlns:ds="http://schemas.openxmlformats.org/officeDocument/2006/customXml" ds:itemID="{B3F08D0E-857C-4A24-8FE2-C72A21DDCEF9}">
  <ds:schemaRefs>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ce0cc384-7d90-49d2-886c-ed1b3f79e86e"/>
    <ds:schemaRef ds:uri="b0563af3-add7-4ba1-9257-34f88286e773"/>
  </ds:schemaRefs>
</ds:datastoreItem>
</file>

<file path=customXml/itemProps3.xml><?xml version="1.0" encoding="utf-8"?>
<ds:datastoreItem xmlns:ds="http://schemas.openxmlformats.org/officeDocument/2006/customXml" ds:itemID="{54A0A2E8-630F-45ED-BDA7-8ECE34270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63af3-add7-4ba1-9257-34f88286e773"/>
    <ds:schemaRef ds:uri="ce0cc384-7d90-49d2-886c-ed1b3f79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6B118-BEE1-4ED9-901B-5744C28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e</dc:creator>
  <cp:keywords/>
  <dc:description/>
  <cp:lastModifiedBy>Stolp, Amber (CDC/DDID/NCEZID/DGMQ)</cp:lastModifiedBy>
  <cp:revision>3</cp:revision>
  <dcterms:created xsi:type="dcterms:W3CDTF">2020-03-02T17:10:00Z</dcterms:created>
  <dcterms:modified xsi:type="dcterms:W3CDTF">2020-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